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8D30" w14:textId="790703C4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C23437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EBC94F7" wp14:editId="63EC3DAD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437">
        <w:rPr>
          <w:rFonts w:ascii="Times New Roman" w:hAnsi="Times New Roman"/>
          <w:color w:val="000000"/>
          <w:sz w:val="40"/>
          <w:szCs w:val="40"/>
        </w:rPr>
        <w:t>TUKUMA  NOVADA  DOME</w:t>
      </w:r>
    </w:p>
    <w:p w14:paraId="175452E4" w14:textId="77777777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it-IT" w:eastAsia="lv-LV"/>
        </w:rPr>
      </w:pPr>
      <w:r w:rsidRPr="00C23437">
        <w:rPr>
          <w:rFonts w:ascii="Times New Roman" w:hAnsi="Times New Roman"/>
          <w:b/>
          <w:color w:val="000000"/>
          <w:sz w:val="48"/>
          <w:szCs w:val="48"/>
          <w:lang w:eastAsia="lv-LV"/>
        </w:rPr>
        <w:t>DZĪVOKĻU KOMISIJA</w:t>
      </w:r>
    </w:p>
    <w:p w14:paraId="18FCB066" w14:textId="77777777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C23437">
        <w:rPr>
          <w:rFonts w:ascii="Times New Roman" w:hAnsi="Times New Roman"/>
          <w:color w:val="000000"/>
          <w:szCs w:val="24"/>
        </w:rPr>
        <w:t>Reģistrācijas Nr. 90000050975</w:t>
      </w:r>
    </w:p>
    <w:p w14:paraId="3107FC0B" w14:textId="77777777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C23437">
        <w:rPr>
          <w:rFonts w:ascii="Times New Roman" w:hAnsi="Times New Roman"/>
          <w:color w:val="000000"/>
          <w:szCs w:val="24"/>
        </w:rPr>
        <w:t>Talsu iela 4, Tukums, Tukuma novads, LV-3101</w:t>
      </w:r>
    </w:p>
    <w:p w14:paraId="1A5CF44F" w14:textId="77777777" w:rsidR="003A2FFD" w:rsidRPr="00C23437" w:rsidRDefault="003A2FFD" w:rsidP="003A2FFD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C23437">
        <w:rPr>
          <w:rFonts w:ascii="Times New Roman" w:hAnsi="Times New Roman"/>
          <w:color w:val="000000"/>
          <w:szCs w:val="24"/>
        </w:rPr>
        <w:t>Tālrunis 63122707, mobilais tālrunis 26603299, 29288876</w:t>
      </w:r>
    </w:p>
    <w:p w14:paraId="7B154B05" w14:textId="77777777" w:rsidR="003A2FFD" w:rsidRPr="00C23437" w:rsidRDefault="00147B27" w:rsidP="003A2FFD">
      <w:pPr>
        <w:spacing w:after="120" w:line="240" w:lineRule="auto"/>
        <w:ind w:left="720" w:firstLine="720"/>
        <w:jc w:val="center"/>
        <w:rPr>
          <w:rFonts w:ascii="Times New Roman" w:hAnsi="Times New Roman"/>
          <w:color w:val="000000"/>
          <w:szCs w:val="24"/>
        </w:rPr>
      </w:pPr>
      <w:hyperlink r:id="rId6" w:history="1">
        <w:r w:rsidR="003A2FFD" w:rsidRPr="00C23437">
          <w:rPr>
            <w:rStyle w:val="Hyperlink"/>
            <w:rFonts w:ascii="Times New Roman" w:hAnsi="Times New Roman"/>
            <w:color w:val="000000"/>
            <w:szCs w:val="24"/>
          </w:rPr>
          <w:t>www.tukums.lv</w:t>
        </w:r>
      </w:hyperlink>
      <w:r w:rsidR="003A2FFD" w:rsidRPr="00C23437">
        <w:rPr>
          <w:rFonts w:ascii="Times New Roman" w:hAnsi="Times New Roman"/>
          <w:color w:val="000000"/>
          <w:szCs w:val="24"/>
        </w:rPr>
        <w:t xml:space="preserve">     e-pasts: </w:t>
      </w:r>
      <w:hyperlink r:id="rId7" w:history="1">
        <w:r w:rsidR="003A2FFD" w:rsidRPr="00C23437">
          <w:rPr>
            <w:rStyle w:val="Hyperlink"/>
            <w:rFonts w:ascii="Times New Roman" w:hAnsi="Times New Roman"/>
            <w:color w:val="000000"/>
            <w:szCs w:val="24"/>
          </w:rPr>
          <w:t>pasts@tukums.lv</w:t>
        </w:r>
      </w:hyperlink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3A2FFD" w:rsidRPr="00C23437" w14:paraId="49054730" w14:textId="77777777" w:rsidTr="0007624C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7AEBF43A" w14:textId="77777777" w:rsidR="003A2FFD" w:rsidRPr="00C23437" w:rsidRDefault="003A2FFD" w:rsidP="0007624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63874BC8" w14:textId="3DA45AB3" w:rsidR="00486133" w:rsidRPr="00160579" w:rsidRDefault="008E47B7" w:rsidP="00044242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E71">
        <w:rPr>
          <w:rFonts w:ascii="Times New Roman" w:hAnsi="Times New Roman"/>
          <w:b/>
          <w:sz w:val="28"/>
          <w:szCs w:val="28"/>
        </w:rPr>
        <w:t>SĒDES DARBA KĀRTĪBA</w:t>
      </w:r>
    </w:p>
    <w:p w14:paraId="34ED8EE8" w14:textId="124227D1" w:rsidR="002E0BA0" w:rsidRPr="0070577C" w:rsidRDefault="002E0BA0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77C">
        <w:rPr>
          <w:rFonts w:ascii="Times New Roman" w:hAnsi="Times New Roman"/>
          <w:b/>
          <w:sz w:val="24"/>
          <w:szCs w:val="24"/>
        </w:rPr>
        <w:t>202</w:t>
      </w:r>
      <w:r w:rsidR="0027120B">
        <w:rPr>
          <w:rFonts w:ascii="Times New Roman" w:hAnsi="Times New Roman"/>
          <w:b/>
          <w:sz w:val="24"/>
          <w:szCs w:val="24"/>
        </w:rPr>
        <w:t>3</w:t>
      </w:r>
      <w:r w:rsidRPr="0070577C">
        <w:rPr>
          <w:rFonts w:ascii="Times New Roman" w:hAnsi="Times New Roman"/>
          <w:b/>
          <w:sz w:val="24"/>
          <w:szCs w:val="24"/>
        </w:rPr>
        <w:t>.</w:t>
      </w:r>
      <w:r w:rsidR="00B84D79">
        <w:rPr>
          <w:rFonts w:ascii="Times New Roman" w:hAnsi="Times New Roman"/>
          <w:b/>
          <w:sz w:val="24"/>
          <w:szCs w:val="24"/>
        </w:rPr>
        <w:t> </w:t>
      </w:r>
      <w:r w:rsidRPr="0070577C">
        <w:rPr>
          <w:rFonts w:ascii="Times New Roman" w:hAnsi="Times New Roman"/>
          <w:b/>
          <w:sz w:val="24"/>
          <w:szCs w:val="24"/>
        </w:rPr>
        <w:t xml:space="preserve">gada </w:t>
      </w:r>
      <w:r w:rsidR="00CC28A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B84D79">
        <w:rPr>
          <w:rFonts w:ascii="Times New Roman" w:hAnsi="Times New Roman"/>
          <w:b/>
          <w:sz w:val="24"/>
          <w:szCs w:val="24"/>
        </w:rPr>
        <w:t> </w:t>
      </w:r>
      <w:r w:rsidR="00851728">
        <w:rPr>
          <w:rFonts w:ascii="Times New Roman" w:hAnsi="Times New Roman"/>
          <w:b/>
          <w:sz w:val="24"/>
          <w:szCs w:val="24"/>
        </w:rPr>
        <w:t>aprīlī</w:t>
      </w:r>
      <w:r>
        <w:rPr>
          <w:rFonts w:ascii="Times New Roman" w:hAnsi="Times New Roman"/>
          <w:b/>
          <w:sz w:val="24"/>
          <w:szCs w:val="24"/>
        </w:rPr>
        <w:t xml:space="preserve"> plkst.</w:t>
      </w:r>
      <w:r w:rsidR="00B84D79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Pr="0070577C">
        <w:rPr>
          <w:rFonts w:ascii="Times New Roman" w:hAnsi="Times New Roman"/>
          <w:b/>
          <w:sz w:val="24"/>
          <w:szCs w:val="24"/>
        </w:rPr>
        <w:t>.</w:t>
      </w:r>
      <w:r w:rsidR="009D5991">
        <w:rPr>
          <w:rFonts w:ascii="Times New Roman" w:hAnsi="Times New Roman"/>
          <w:b/>
          <w:sz w:val="24"/>
          <w:szCs w:val="24"/>
        </w:rPr>
        <w:t>1</w:t>
      </w:r>
      <w:r w:rsidRPr="0070577C">
        <w:rPr>
          <w:rFonts w:ascii="Times New Roman" w:hAnsi="Times New Roman"/>
          <w:b/>
          <w:sz w:val="24"/>
          <w:szCs w:val="24"/>
        </w:rPr>
        <w:t>0</w:t>
      </w:r>
    </w:p>
    <w:p w14:paraId="189037CB" w14:textId="7BE8649A" w:rsidR="002E0BA0" w:rsidRPr="0070577C" w:rsidRDefault="0020165C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lsu ielā 4, Tukumā</w:t>
      </w:r>
    </w:p>
    <w:p w14:paraId="6FB93498" w14:textId="01949B06" w:rsidR="002E0BA0" w:rsidRDefault="002E0BA0" w:rsidP="002E0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0BE3A3" w14:textId="77777777" w:rsidR="00CA49FF" w:rsidRPr="007F20E0" w:rsidRDefault="00CA49FF" w:rsidP="002E0B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DAEF35" w14:textId="0EFE3D11" w:rsidR="00851728" w:rsidRPr="00851728" w:rsidRDefault="00851728" w:rsidP="008517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1728">
        <w:rPr>
          <w:rFonts w:ascii="Times New Roman" w:hAnsi="Times New Roman"/>
          <w:bCs/>
          <w:sz w:val="24"/>
          <w:szCs w:val="24"/>
        </w:rPr>
        <w:t>1. Par dzīvojamās telpas īres līguma termiņa pagarināšan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178931" w14:textId="25273AED" w:rsidR="00851728" w:rsidRPr="00851728" w:rsidRDefault="00851728" w:rsidP="008517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51728">
        <w:rPr>
          <w:rFonts w:ascii="Times New Roman" w:hAnsi="Times New Roman"/>
          <w:bCs/>
          <w:sz w:val="24"/>
          <w:szCs w:val="24"/>
        </w:rPr>
        <w:t xml:space="preserve">Ziņo: Baiba Peizuma, Dace </w:t>
      </w:r>
      <w:proofErr w:type="spellStart"/>
      <w:r w:rsidRPr="00851728">
        <w:rPr>
          <w:rFonts w:ascii="Times New Roman" w:hAnsi="Times New Roman"/>
          <w:bCs/>
          <w:sz w:val="24"/>
          <w:szCs w:val="24"/>
        </w:rPr>
        <w:t>Grenevica</w:t>
      </w:r>
      <w:proofErr w:type="spellEnd"/>
      <w:r w:rsidRPr="00851728">
        <w:rPr>
          <w:rFonts w:ascii="Times New Roman" w:hAnsi="Times New Roman"/>
          <w:bCs/>
          <w:sz w:val="24"/>
          <w:szCs w:val="24"/>
        </w:rPr>
        <w:t xml:space="preserve">, Lidija </w:t>
      </w:r>
      <w:proofErr w:type="spellStart"/>
      <w:r w:rsidRPr="00851728">
        <w:rPr>
          <w:rFonts w:ascii="Times New Roman" w:hAnsi="Times New Roman"/>
          <w:bCs/>
          <w:sz w:val="24"/>
          <w:szCs w:val="24"/>
        </w:rPr>
        <w:t>Legzdiņa</w:t>
      </w:r>
      <w:proofErr w:type="spellEnd"/>
    </w:p>
    <w:p w14:paraId="08F6D47A" w14:textId="77777777" w:rsidR="00851728" w:rsidRPr="00851728" w:rsidRDefault="00851728" w:rsidP="008517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41FE3A" w14:textId="4A797B3C" w:rsidR="00851728" w:rsidRPr="00851728" w:rsidRDefault="00851728" w:rsidP="008517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1728">
        <w:rPr>
          <w:rFonts w:ascii="Times New Roman" w:hAnsi="Times New Roman"/>
          <w:bCs/>
          <w:sz w:val="24"/>
          <w:szCs w:val="24"/>
        </w:rPr>
        <w:t>2. Par reģistrēšanu palīdzības reģistrā dzīvojamās telpas izīrēšana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C2A97E" w14:textId="4595F6BB" w:rsidR="00851728" w:rsidRPr="00851728" w:rsidRDefault="00851728" w:rsidP="008517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51728">
        <w:rPr>
          <w:rFonts w:ascii="Times New Roman" w:hAnsi="Times New Roman"/>
          <w:bCs/>
          <w:sz w:val="24"/>
          <w:szCs w:val="24"/>
        </w:rPr>
        <w:t>Ziņo: Baiba Peizuma</w:t>
      </w:r>
    </w:p>
    <w:p w14:paraId="0CED5059" w14:textId="77777777" w:rsidR="00851728" w:rsidRPr="00851728" w:rsidRDefault="00851728" w:rsidP="008517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3014B7" w14:textId="38283503" w:rsidR="00851728" w:rsidRPr="00851728" w:rsidRDefault="00851728" w:rsidP="008517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1728">
        <w:rPr>
          <w:rFonts w:ascii="Times New Roman" w:hAnsi="Times New Roman"/>
          <w:bCs/>
          <w:sz w:val="24"/>
          <w:szCs w:val="24"/>
        </w:rPr>
        <w:t>3. Par dzīvojamās telpas īres maksas samazināšan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9774AA" w14:textId="242F4C7C" w:rsidR="00851728" w:rsidRPr="00851728" w:rsidRDefault="00851728" w:rsidP="008517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51728">
        <w:rPr>
          <w:rFonts w:ascii="Times New Roman" w:hAnsi="Times New Roman"/>
          <w:bCs/>
          <w:sz w:val="24"/>
          <w:szCs w:val="24"/>
        </w:rPr>
        <w:t>Ziņo: Baiba Peizuma</w:t>
      </w:r>
    </w:p>
    <w:p w14:paraId="7F6382D5" w14:textId="77777777" w:rsidR="00851728" w:rsidRPr="00851728" w:rsidRDefault="00851728" w:rsidP="008517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9F26DB" w14:textId="370037AA" w:rsidR="00851728" w:rsidRPr="00851728" w:rsidRDefault="00851728" w:rsidP="008517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1728">
        <w:rPr>
          <w:rFonts w:ascii="Times New Roman" w:hAnsi="Times New Roman"/>
          <w:bCs/>
          <w:sz w:val="24"/>
          <w:szCs w:val="24"/>
        </w:rPr>
        <w:t>4. Par dzīvojamās telpas īres līguma pārslēgšan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8E3EC95" w14:textId="399529ED" w:rsidR="003E54BC" w:rsidRPr="00147B27" w:rsidRDefault="00851728" w:rsidP="00147B2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51728">
        <w:rPr>
          <w:rFonts w:ascii="Times New Roman" w:hAnsi="Times New Roman"/>
          <w:bCs/>
          <w:sz w:val="24"/>
          <w:szCs w:val="24"/>
        </w:rPr>
        <w:t xml:space="preserve">Ziņo: Baiba Peizuma, Dace </w:t>
      </w:r>
      <w:proofErr w:type="spellStart"/>
      <w:r w:rsidRPr="00851728">
        <w:rPr>
          <w:rFonts w:ascii="Times New Roman" w:hAnsi="Times New Roman"/>
          <w:bCs/>
          <w:sz w:val="24"/>
          <w:szCs w:val="24"/>
        </w:rPr>
        <w:t>Pole</w:t>
      </w:r>
      <w:proofErr w:type="spellEnd"/>
    </w:p>
    <w:p w14:paraId="65152479" w14:textId="6BE17125" w:rsidR="00DD1A59" w:rsidRPr="006042C9" w:rsidRDefault="00314D3E" w:rsidP="00147B27">
      <w:pPr>
        <w:spacing w:before="720" w:after="0" w:line="240" w:lineRule="auto"/>
      </w:pPr>
      <w:r>
        <w:rPr>
          <w:rFonts w:ascii="Times New Roman" w:hAnsi="Times New Roman"/>
          <w:sz w:val="24"/>
          <w:szCs w:val="24"/>
        </w:rPr>
        <w:t>Komisijas priekšsēdētāja</w:t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044242">
        <w:rPr>
          <w:rFonts w:ascii="Times New Roman" w:hAnsi="Times New Roman"/>
          <w:sz w:val="24"/>
          <w:szCs w:val="24"/>
        </w:rPr>
        <w:tab/>
      </w:r>
      <w:r w:rsidR="00BE70CD">
        <w:rPr>
          <w:rFonts w:ascii="Times New Roman" w:hAnsi="Times New Roman"/>
          <w:sz w:val="24"/>
          <w:szCs w:val="24"/>
        </w:rPr>
        <w:tab/>
      </w:r>
      <w:r w:rsidR="002B25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L.</w:t>
      </w:r>
      <w:r w:rsidR="00B84D7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kmens</w:t>
      </w:r>
    </w:p>
    <w:sectPr w:rsidR="00DD1A59" w:rsidRPr="006042C9" w:rsidSect="002B25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B7"/>
    <w:rsid w:val="00021178"/>
    <w:rsid w:val="00022852"/>
    <w:rsid w:val="000300CA"/>
    <w:rsid w:val="0004142E"/>
    <w:rsid w:val="0004387B"/>
    <w:rsid w:val="00044242"/>
    <w:rsid w:val="000651E0"/>
    <w:rsid w:val="00093762"/>
    <w:rsid w:val="000C3B34"/>
    <w:rsid w:val="000D4874"/>
    <w:rsid w:val="000D6FB6"/>
    <w:rsid w:val="000E14EB"/>
    <w:rsid w:val="00116C77"/>
    <w:rsid w:val="0013426B"/>
    <w:rsid w:val="00136AA0"/>
    <w:rsid w:val="00147B27"/>
    <w:rsid w:val="0016015D"/>
    <w:rsid w:val="00160579"/>
    <w:rsid w:val="001610D7"/>
    <w:rsid w:val="00162362"/>
    <w:rsid w:val="00184D1C"/>
    <w:rsid w:val="001D165A"/>
    <w:rsid w:val="001E55DD"/>
    <w:rsid w:val="001E7CEA"/>
    <w:rsid w:val="001F5D36"/>
    <w:rsid w:val="00200C0B"/>
    <w:rsid w:val="0020165C"/>
    <w:rsid w:val="0021395D"/>
    <w:rsid w:val="0027120B"/>
    <w:rsid w:val="00276091"/>
    <w:rsid w:val="00280704"/>
    <w:rsid w:val="002B0523"/>
    <w:rsid w:val="002B259D"/>
    <w:rsid w:val="002B37D1"/>
    <w:rsid w:val="002C5C99"/>
    <w:rsid w:val="002E0BA0"/>
    <w:rsid w:val="002E5DCE"/>
    <w:rsid w:val="002F34C6"/>
    <w:rsid w:val="00314D3E"/>
    <w:rsid w:val="00330084"/>
    <w:rsid w:val="00346124"/>
    <w:rsid w:val="00364027"/>
    <w:rsid w:val="003659C5"/>
    <w:rsid w:val="00385BC3"/>
    <w:rsid w:val="00391875"/>
    <w:rsid w:val="0039379B"/>
    <w:rsid w:val="003A2F06"/>
    <w:rsid w:val="003A2FFD"/>
    <w:rsid w:val="003C651B"/>
    <w:rsid w:val="003E54BC"/>
    <w:rsid w:val="003F6915"/>
    <w:rsid w:val="0042278D"/>
    <w:rsid w:val="004264BB"/>
    <w:rsid w:val="00432073"/>
    <w:rsid w:val="00432E8E"/>
    <w:rsid w:val="00444A79"/>
    <w:rsid w:val="00474942"/>
    <w:rsid w:val="00484AAF"/>
    <w:rsid w:val="00486133"/>
    <w:rsid w:val="004A1FB1"/>
    <w:rsid w:val="004B5F63"/>
    <w:rsid w:val="004F7111"/>
    <w:rsid w:val="00502D3E"/>
    <w:rsid w:val="00541484"/>
    <w:rsid w:val="00555C8F"/>
    <w:rsid w:val="0056520A"/>
    <w:rsid w:val="00574716"/>
    <w:rsid w:val="005820C0"/>
    <w:rsid w:val="00583A05"/>
    <w:rsid w:val="00587B77"/>
    <w:rsid w:val="005970FE"/>
    <w:rsid w:val="005A3953"/>
    <w:rsid w:val="005B2C10"/>
    <w:rsid w:val="005B2F39"/>
    <w:rsid w:val="005D7ECF"/>
    <w:rsid w:val="005E0F09"/>
    <w:rsid w:val="005E3B82"/>
    <w:rsid w:val="005F3BC0"/>
    <w:rsid w:val="006042C9"/>
    <w:rsid w:val="0061297F"/>
    <w:rsid w:val="00621B70"/>
    <w:rsid w:val="006323C3"/>
    <w:rsid w:val="00633336"/>
    <w:rsid w:val="006529D8"/>
    <w:rsid w:val="006700F4"/>
    <w:rsid w:val="00683E71"/>
    <w:rsid w:val="006903A2"/>
    <w:rsid w:val="00697AE1"/>
    <w:rsid w:val="006A3EE9"/>
    <w:rsid w:val="006B7883"/>
    <w:rsid w:val="006C7102"/>
    <w:rsid w:val="006C7A9B"/>
    <w:rsid w:val="006D1824"/>
    <w:rsid w:val="006D3292"/>
    <w:rsid w:val="006E58BB"/>
    <w:rsid w:val="006F5FEF"/>
    <w:rsid w:val="00700598"/>
    <w:rsid w:val="0070577C"/>
    <w:rsid w:val="00720DA4"/>
    <w:rsid w:val="0075631E"/>
    <w:rsid w:val="00763B3B"/>
    <w:rsid w:val="007935AD"/>
    <w:rsid w:val="007A297C"/>
    <w:rsid w:val="007A34CF"/>
    <w:rsid w:val="007C7213"/>
    <w:rsid w:val="007D28CF"/>
    <w:rsid w:val="007E4AF6"/>
    <w:rsid w:val="007E5831"/>
    <w:rsid w:val="007F20E0"/>
    <w:rsid w:val="007F212F"/>
    <w:rsid w:val="00807630"/>
    <w:rsid w:val="008214F5"/>
    <w:rsid w:val="008231AD"/>
    <w:rsid w:val="00851728"/>
    <w:rsid w:val="00852D18"/>
    <w:rsid w:val="00865406"/>
    <w:rsid w:val="008717A8"/>
    <w:rsid w:val="00873BD8"/>
    <w:rsid w:val="008A5F56"/>
    <w:rsid w:val="008E1853"/>
    <w:rsid w:val="008E47B7"/>
    <w:rsid w:val="00902661"/>
    <w:rsid w:val="0091754A"/>
    <w:rsid w:val="009201AC"/>
    <w:rsid w:val="00957D29"/>
    <w:rsid w:val="00970A52"/>
    <w:rsid w:val="0098560A"/>
    <w:rsid w:val="009B46F7"/>
    <w:rsid w:val="009B4E98"/>
    <w:rsid w:val="009D5131"/>
    <w:rsid w:val="009D547F"/>
    <w:rsid w:val="009D54F3"/>
    <w:rsid w:val="009D5991"/>
    <w:rsid w:val="00A00DBF"/>
    <w:rsid w:val="00A02472"/>
    <w:rsid w:val="00A14369"/>
    <w:rsid w:val="00A41055"/>
    <w:rsid w:val="00A44FDA"/>
    <w:rsid w:val="00A63ED1"/>
    <w:rsid w:val="00A81AED"/>
    <w:rsid w:val="00A87BFE"/>
    <w:rsid w:val="00A87D9C"/>
    <w:rsid w:val="00A93AAF"/>
    <w:rsid w:val="00AA2E83"/>
    <w:rsid w:val="00AB153B"/>
    <w:rsid w:val="00AC3249"/>
    <w:rsid w:val="00AC3D12"/>
    <w:rsid w:val="00AF091D"/>
    <w:rsid w:val="00AF384A"/>
    <w:rsid w:val="00AF5D3B"/>
    <w:rsid w:val="00B14064"/>
    <w:rsid w:val="00B3744F"/>
    <w:rsid w:val="00B84D79"/>
    <w:rsid w:val="00BE70CD"/>
    <w:rsid w:val="00C32D5E"/>
    <w:rsid w:val="00C44DBB"/>
    <w:rsid w:val="00C65041"/>
    <w:rsid w:val="00C66FDE"/>
    <w:rsid w:val="00C94EF4"/>
    <w:rsid w:val="00CA49FF"/>
    <w:rsid w:val="00CC28A9"/>
    <w:rsid w:val="00CF01D8"/>
    <w:rsid w:val="00CF1E79"/>
    <w:rsid w:val="00D005EB"/>
    <w:rsid w:val="00D2053B"/>
    <w:rsid w:val="00D27468"/>
    <w:rsid w:val="00D27FEE"/>
    <w:rsid w:val="00D33699"/>
    <w:rsid w:val="00D6355B"/>
    <w:rsid w:val="00D803A5"/>
    <w:rsid w:val="00D822D4"/>
    <w:rsid w:val="00DD1A59"/>
    <w:rsid w:val="00DD4DB1"/>
    <w:rsid w:val="00DE4ADB"/>
    <w:rsid w:val="00DE7250"/>
    <w:rsid w:val="00DF5362"/>
    <w:rsid w:val="00E000B0"/>
    <w:rsid w:val="00E26692"/>
    <w:rsid w:val="00E27CD8"/>
    <w:rsid w:val="00E301BC"/>
    <w:rsid w:val="00E31D9A"/>
    <w:rsid w:val="00E52D74"/>
    <w:rsid w:val="00E6036F"/>
    <w:rsid w:val="00E655AF"/>
    <w:rsid w:val="00E8564B"/>
    <w:rsid w:val="00EA4C11"/>
    <w:rsid w:val="00EB4EE2"/>
    <w:rsid w:val="00EC69AA"/>
    <w:rsid w:val="00EE15C0"/>
    <w:rsid w:val="00F0516E"/>
    <w:rsid w:val="00F16410"/>
    <w:rsid w:val="00F30327"/>
    <w:rsid w:val="00F43FFA"/>
    <w:rsid w:val="00F65C0D"/>
    <w:rsid w:val="00F803DD"/>
    <w:rsid w:val="00F83ABE"/>
    <w:rsid w:val="00F903EB"/>
    <w:rsid w:val="00FC5C93"/>
    <w:rsid w:val="00FC6536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823842"/>
  <w15:chartTrackingRefBased/>
  <w15:docId w15:val="{4797EA7E-FF0B-42C6-A914-8C9FA15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5C8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20C0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8A5F56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8A5F56"/>
    <w:rPr>
      <w:rFonts w:ascii="Times New Roman" w:eastAsia="Arial Unicode MS" w:hAnsi="Times New Roman"/>
      <w:kern w:val="1"/>
      <w:sz w:val="24"/>
      <w:szCs w:val="24"/>
      <w:lang w:val="x-none" w:eastAsia="en-US"/>
    </w:rPr>
  </w:style>
  <w:style w:type="character" w:styleId="Hyperlink">
    <w:name w:val="Hyperlink"/>
    <w:uiPriority w:val="99"/>
    <w:unhideWhenUsed/>
    <w:rsid w:val="003A2FFD"/>
    <w:rPr>
      <w:color w:val="0563C1"/>
      <w:u w:val="single"/>
    </w:rPr>
  </w:style>
  <w:style w:type="character" w:customStyle="1" w:styleId="Noklusjumarindkopasfonts1">
    <w:name w:val="Noklusējuma rindkopas fonts1"/>
    <w:rsid w:val="002C5C99"/>
  </w:style>
  <w:style w:type="paragraph" w:customStyle="1" w:styleId="Parastais">
    <w:name w:val="Parastais"/>
    <w:rsid w:val="002C5C9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55C8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ts@tukum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kums.lv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06BA-AF4E-4FDF-BB2F-18D57B2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.Pronina</dc:creator>
  <cp:keywords/>
  <dc:description/>
  <cp:lastModifiedBy>Anita.Belousa</cp:lastModifiedBy>
  <cp:revision>4</cp:revision>
  <cp:lastPrinted>2023-01-27T11:34:00Z</cp:lastPrinted>
  <dcterms:created xsi:type="dcterms:W3CDTF">2023-03-31T11:45:00Z</dcterms:created>
  <dcterms:modified xsi:type="dcterms:W3CDTF">2023-03-31T12:00:00Z</dcterms:modified>
</cp:coreProperties>
</file>